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电气元件图像分割系统源码＆数据集分享</w:t>
        <w:br/>
        <w:t xml:space="preserve"> [yolov8-seg-C2f-MSBlock＆yolov8-seg-aux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迅速发展，电气元件的自动识别与分割技术在电气工程、机器人视觉以及智能监控等领域的应用愈发广泛。传统的电气元件识别方法往往依赖于人工经验，效率低下且容易受到环境因素的影响，无法满足现代工业对高效、准确的要求。因此，基于深度学习的图像分割技术应运而生，成为解决这一问题的重要手段。</w:t>
        <w:br/>
        <w:br/>
        <w:t>YOLO（You Only Look Once）系列模型因其高效的实时检测能力而受到广泛关注。YOLOv8作为该系列的最新版本，结合了更先进的网络结构和训练策略，具备了更强的特征提取能力和更高的检测精度。然而，针对电气元件的图像分割任务，YOLOv8的标准模型仍存在一定的局限性，尤其是在复杂背景下的细粒度分割和小目标检测方面。因此，改进YOLOv8以适应电气元件图像分割的需求，具有重要的研究价值和实际意义。</w:t>
        <w:br/>
        <w:br/>
        <w:t>本研究所使用的数据集包含1100张电气元件的图像，涵盖了五个类别：LA（电缆连接器）、TR（变压器）、connect（连接器）、polH（电源插头）和polLP（低功率插头）。这些类别的电气元件在工业应用中扮演着重要角色，然而，由于其形状、颜色和尺寸的多样性，导致在图像分割过程中面临诸多挑战。通过对这些电气元件进行精确的实例分割，不仅可以提高自动化设备的识别效率，还能为后续的智能决策提供重要的数据支持。</w:t>
        <w:br/>
        <w:br/>
        <w:t>本研究的意义在于，通过改进YOLOv8模型，提升其在电气元件图像分割任务中的表现，推动电气元件自动识别技术的发展。具体而言，研究将探索如何通过数据增强、模型结构优化和损失函数调整等手段，提升模型对复杂背景和小目标的适应能力。同时，基于改进后的模型进行电气元件的实例分割，不仅可以为工业界提供高效的解决方案，还能为相关领域的研究提供新的思路和方法。</w:t>
        <w:br/>
        <w:br/>
        <w:t>此外，本研究还将为电气元件的智能化管理提供基础。随着物联网和智能设备的普及，电气元件的实时监测和管理变得愈加重要。通过实现对电气元件的自动分割和识别，可以为设备的故障诊断、维护管理和性能优化提供有力支持，进而提升整体系统的可靠性和安全性。</w:t>
        <w:br/>
        <w:br/>
        <w:t>综上所述，基于改进YOLOv8的电气元件图像分割系统的研究，不仅具有重要的理论意义，也具备广泛的应用前景。通过深入探索电气元件的图像分割技术，能够为智能制造和工业自动化的发展提供新的动力，推动相关技术的进步与创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instance_seg”的数据集，以训练和改进YOLOv8-seg电气元件图像分割系统。该数据集专门针对电气元件的图像分割任务而设计，包含了多种电气元件的实例，旨在提高模型在复杂环境下的分割精度和鲁棒性。数据集的类别数量为五个，具体类别包括：LA（电源线）、TR（变压器）、connect（连接器）、polH（高压电极）和polLP（低压电极）。这些类别的选择反映了电气元件在实际应用中的多样性与复杂性，为模型的训练提供了丰富的样本。</w:t>
        <w:br/>
        <w:br/>
        <w:t>“instance_seg”数据集的构建过程经过精心设计，确保每个类别的样本数量均衡，且涵盖了不同的拍摄角度、光照条件和背景环境。这种多样性不仅增强了数据集的代表性，也为模型在真实场景中的应用奠定了基础。每个类别的图像均经过标注，标注信息包括每个电气元件的边界框和精确的分割掩码，这对于实例分割任务至关重要。通过这些标注，YOLOv8-seg模型能够学习到不同电气元件的特征，从而实现高效的分割。</w:t>
        <w:br/>
        <w:br/>
        <w:t>在数据集的使用过程中，我们特别关注数据的预处理和增强技术，以提高模型的泛化能力。数据增强技术如随机裁剪、旋转、缩放和颜色变换等被广泛应用，以模拟不同的环境条件和拍摄角度。这种方法不仅增加了训练样本的多样性，还有效减少了模型对特定样本的过拟合风险。此外，我们还采用了数据集划分策略，将数据集分为训练集、验证集和测试集，以便在训练过程中监控模型的性能，并进行超参数调优。</w:t>
        <w:br/>
        <w:br/>
        <w:t>在模型训练阶段，我们利用“instance_seg”数据集进行多轮次的训练和验证，实时监测模型在不同类别上的表现。通过分析模型在各个类别上的分割精度，我们能够识别出模型的强项与弱点，从而进一步优化模型结构和训练策略。例如，针对某些类别的分割精度较低的情况，我们可能会增加该类别的样本数量，或采用更为复杂的网络结构，以提升模型的分割能力。</w:t>
        <w:br/>
        <w:br/>
        <w:t>总之，“instance_seg”数据集为电气元件图像分割任务提供了一个坚实的基础。通过对该数据集的深入分析和应用，我们期望能够显著提升YOLOv8-seg模型在电气元件分割任务中的表现，为未来的研究和应用提供有力支持。随着模型性能的不断提高，我们相信该系统将在电气工程、自动化检测等领域发挥重要作用，推动相关技术的发展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2023年由Ultralytics公司推出的YOLO系列中的最新版本，它在YOLOv7的基础上进行了深度优化，旨在提升目标检测和分割的精度与效率。YOLOv8-seg不仅延续了YOLO系列一贯的高效性，还引入了一系列新的技术和结构改进，使其在复杂场景下的表现更加出色。其核心思想是将目标检测与实例分割任务结合，通过一种高效的网络架构来实现对目标的精确定位和分割。</w:t>
        <w:br/>
        <w:br/>
        <w:t>首先，YOLOv8-seg采用了更深的卷积神经网络结构，增强了特征提取的能力。与传统的滑动窗口或区域提议方法不同，YOLOv8-seg直接将整个图像作为输入，通过一个单一的神经网络模型来同时预测目标的位置和类别。这种方法不仅提高了检测的速度，还大幅度提升了检测的精度。YOLOv8-seg的网络结构主要由主干网络（backbone）、特征增强网络（neck）和检测头（head）三部分组成。</w:t>
        <w:br/>
        <w:br/>
        <w:t>在主干网络部分，YOLOv8-seg继续使用CSPDarknet作为基础架构，结合了C2f模块的设计理念。C2f模块通过引入ELAN思想，增加了多个shortcut连接，从而有效缓解了深层网络中的梯度消失问题，增强了特征的重用性。该模块由多个卷积层和Bottleneck结构组成，能够提取出丰富的特征信息，并保持输入输出特征图的尺寸一致。这种设计使得YOLOv8-seg在处理不同尺度的目标时，能够更好地捕捉到细节信息和语义信息的融合。</w:t>
        <w:br/>
        <w:br/>
        <w:t>特征增强网络采用了PAN-FPN结构，旨在实现多尺度特征的深度融合。通过自下而上的高层特征与中层、浅层特征的结合，YOLOv8-seg能够有效整合不同层次的语义信息。这一过程不仅提升了特征的表达能力，还确保了网络在处理小目标时的准确性。特征增强网络的设计使得YOLOv8-seg在面对复杂场景时，能够更好地进行目标检测和分割。</w:t>
        <w:br/>
        <w:br/>
        <w:t>在检测头部分，YOLOv8-seg引入了解耦头的概念，将目标分类和边框回归任务分开处理。这种解耦设计使得每个任务能够更加专注于自身的目标，从而提升了整体的检测精度。YOLOv8-seg采用了Anchor-free的目标检测方法，直接预测目标的位置和大小，而不需要预先定义锚点框。这一创新极大地简化了模型的设计，避免了传统方法中锚点框选择和调整的繁琐过程。</w:t>
        <w:br/>
        <w:br/>
        <w:t>YOLOv8-seg还引入了VFLLoss和DFLLoss+CIoULoss作为损失函数，进一步提升了模型的训练效果。VFLLoss用于分类任务，DFLLoss和CIoULoss则用于边框回归任务，这种组合使得模型在训练过程中能够更好地适应不同类型的样本，尤其是在面对样本不平衡和困难样本时，表现得更加稳健。</w:t>
        <w:br/>
        <w:br/>
        <w:t>在数据预处理方面，YOLOv8-seg采用了YOLOv5的策略，包括马赛克增强、混合增强、空间扰动和颜色扰动等多种增强手段。这些预处理方法能够有效提升模型的泛化能力，使其在不同场景下的表现更加优异。</w:t>
        <w:br/>
        <w:br/>
        <w:t>通过这些创新和改进，YOLOv8-seg在目标检测和实例分割任务中展现出了强大的性能。其高效的检测速度和准确的分割能力，使其在智能监控、自动驾驶、医疗影像分析等多个领域具有广泛的应用前景。总的来说，YOLOv8-seg算法的推出，不仅标志着YOLO系列的又一次技术突破，也为未来的目标检测和分割研究提供了新的思路和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和程序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，以确保使用正确的 Python 环境。</w:t>
        <w:br/>
        <w:t xml:space="preserve">   - 构建一个命令字符串，使用 `streamlit` 模块运行指定的脚本。</w:t>
        <w:br/>
        <w:t xml:space="preserve">   - 使用 `subprocess.run` 执行构建的命令，并等待其完成。</w:t>
        <w:br/>
        <w:t xml:space="preserve">   - 检查命令的返回码，如果不为0，打印错误信息。</w:t>
        <w:br/>
        <w:br/>
        <w:t>3. **主程序入口**：</w:t>
        <w:br/>
        <w:t xml:space="preserve">   - 使用 `if __name__ == "__main__":` 确保该代码块仅在脚本作为主程序运行时执行。</w:t>
        <w:br/>
        <w:t xml:space="preserve">   - 指定要运行的脚本路径（这里假设 `web.py` 在当前目录下）。</w:t>
        <w:br/>
        <w:t xml:space="preserve">   - 调用 `run_script` 函数来执行指定的脚本。 </w:t>
        <w:br/>
        <w:br/>
        <w:t>这样提炼后的代码保留了核心功能，并且通过注释详细解释了每个部分的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是一个用于运行指定 Python 脚本的简单工具，主要依赖于 `subprocess` 模块来执行命令行操作。首先，程序导入了必要的模块，包括 `sys`、`os` 和 `subprocess`，以及一个自定义的 `abs_path` 函数，用于获取文件的绝对路径。</w:t>
        <w:br/>
        <w:br/>
        <w:t>在 `run_script` 函数中，程序接收一个参数 `script_path`，该参数是要运行的 Python 脚本的路径。函数内部首先获取当前 Python 解释器的路径，存储在 `python_path` 变量中。接着，构建一个命令字符串，格式为 `"{python_path}" -m streamlit run "{script_path}"`，这个命令会使用当前的 Python 环境来运行 `streamlit` 模块，并执行指定的脚本。</w:t>
        <w:br/>
        <w:br/>
        <w:t>然后，使用 `subprocess.run` 方法执行构建好的命令。这个方法会在一个新的 shell 中运行命令，并等待其完成。如果命令执行的返回码不为零，表示脚本运行出错，程序会打印出相应的错误信息。</w:t>
        <w:br/>
        <w:br/>
        <w:t>在文件的最后部分，使用 `if __name__ == "__main__":` 语句来确保只有在直接运行该脚本时才会执行以下代码。此处，指定了要运行的脚本路径 `web.py`，并调用 `run_script` 函数来执行它。</w:t>
        <w:br/>
        <w:br/>
        <w:t>总的来说，这个文件的主要功能是通过 `streamlit` 模块运行一个名为 `web.py` 的 Python 脚本，提供了一种简单的方式来启动一个基于 Streamlit 的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和类</w:t>
        <w:br/>
        <w:t>from .model import NAS  # 从当前包的model模块中导入NAS类</w:t>
        <w:br/>
        <w:t>from .predict import NASPredictor  # 从当前包的predict模块中导入NASPredictor类</w:t>
        <w:br/>
        <w:t>from .val import NASValidator  # 从当前包的val模块中导入NASValidator类</w:t>
        <w:br/>
        <w:br/>
        <w:t># 定义模块的公开接口</w:t>
        <w:br/>
        <w:t>__all__ = 'NASPredictor', 'NASValidator', 'NAS'  # 指定当使用from module import *时，公开的类和函数</w:t>
        <w:br/>
        <w:t>```</w:t>
        <w:br/>
        <w:br/>
        <w:t>### 注释说明：</w:t>
        <w:br/>
        <w:t>1. **导入模块**：</w:t>
        <w:br/>
        <w:t xml:space="preserve">   - `from .model import NAS`：从当前包的`model`模块中导入`NAS`类，`NAS`可能是一个与神经架构搜索（Neural Architecture Search）相关的模型。</w:t>
        <w:br/>
        <w:t xml:space="preserve">   - `from .predict import NASPredictor`：从当前包的`predict`模块中导入`NASPredictor`类，`NASPredictor`可能用于对输入数据进行预测。</w:t>
        <w:br/>
        <w:t xml:space="preserve">   - `from .val import NASValidator`：从当前包的`val`模块中导入`NASValidator`类，`NASValidator`可能用于验证模型的性能。</w:t>
        <w:br/>
        <w:br/>
        <w:t>2. **定义公开接口**：</w:t>
        <w:br/>
        <w:t xml:space="preserve">   - `__all__`：这是一个特殊变量，用于定义模块的公共接口。当使用`from module import *`时，只有在`__all__`中列出的名称会被导入。这有助于控制模块的可见性和使用。这里公开了`NASPredictor`、`NASValidator`和`NAS`这三个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位于`ultralytics\models\nas\__init__.py`。该文件的主要功能是导入和组织与神经架构搜索（NAS）相关的模块和类，以便在其他地方使用时能够方便地引用。</w:t>
        <w:br/>
        <w:br/>
        <w:t>首先，文件顶部的注释部分提到这是Ultralytics YOLO项目的一部分，并且该项目遵循AGPL-3.0许可证。这表明该代码是开源的，用户可以自由使用和修改，但需要遵循相应的许可证条款。</w:t>
        <w:br/>
        <w:br/>
        <w:t>接下来，文件通过`from .model import NAS`语句导入了`model`模块中的`NAS`类。这个类可能是实现神经架构搜索的核心功能，负责定义和训练神经网络架构。</w:t>
        <w:br/>
        <w:br/>
        <w:t>然后，文件通过`from .predict import NASPredictor`导入了`predict`模块中的`NASPredictor`类。这个类可能用于对使用NAS训练得到的模型进行预测，提供了模型推理的功能。</w:t>
        <w:br/>
        <w:br/>
        <w:t>接着，文件通过`from .val import NASValidator`导入了`val`模块中的`NASValidator`类。这个类可能用于验证和评估使用NAS训练得到的模型的性能，确保模型在不同数据集上的表现。</w:t>
        <w:br/>
        <w:br/>
        <w:t>最后，`__all__`变量被定义为一个元组，包含了`'NASPredictor'`、`'NASValidator'`和`'NAS'`。这个变量的作用是指明当使用`from module import *`语句时，哪些名称会被导入。这是一种控制模块公共接口的方式，确保用户只访问到预期的类和功能。</w:t>
        <w:br/>
        <w:br/>
        <w:t>总体来说，这个初始化文件的作用是整合和简化与NAS相关的功能模块，使得在其他部分的代码中可以更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defaultdict</w:t>
        <w:br/>
        <w:t>import cv2</w:t>
        <w:br/>
        <w:t>from shapely.geometry import Polygon</w:t>
        <w:br/>
        <w:t>from shapely.geometry.point import Point</w:t>
        <w:br/>
        <w:br/>
        <w:t>class ObjectCounter:</w:t>
        <w:br/>
        <w:t xml:space="preserve">    """一个用于管理实时视频流中基于轨迹的物体计数的类。"""</w:t>
        <w:br/>
        <w:br/>
        <w:t xml:space="preserve">    def __init__(self):</w:t>
        <w:br/>
        <w:t xml:space="preserve">        """初始化计数器，设置各种跟踪和计数参数的默认值。"""</w:t>
        <w:br/>
        <w:t xml:space="preserve">        self.reg_pts = None  # 计数区域的点</w:t>
        <w:br/>
        <w:t xml:space="preserve">        self.counting_region = None  # 计数区域的多边形</w:t>
        <w:br/>
        <w:t xml:space="preserve">        self.in_counts = 0  # 进入计数</w:t>
        <w:br/>
        <w:t xml:space="preserve">        self.out_counts = 0  # 离开计数</w:t>
        <w:br/>
        <w:t xml:space="preserve">        self.counting_list = []  # 计数列表</w:t>
        <w:br/>
        <w:t xml:space="preserve">        self.track_history = defaultdict(list)  # 轨迹历史</w:t>
        <w:br/>
        <w:t xml:space="preserve">        self.track_thickness = 2  # 轨迹线的厚度</w:t>
        <w:br/>
        <w:t xml:space="preserve">        self.draw_tracks = False  # 是否绘制轨迹</w:t>
        <w:br/>
        <w:br/>
        <w:t xml:space="preserve">    def set_args(self, classes_names, reg_pts, region_color=None, line_thickness=2, track_thickness=2, view_img=False, draw_tracks=False):</w:t>
        <w:br/>
        <w:t xml:space="preserve">        """</w:t>
        <w:br/>
        <w:t xml:space="preserve">        配置计数器的图像、边界框线厚度和计数区域点。</w:t>
        <w:br/>
        <w:br/>
        <w:t xml:space="preserve">        Args:</w:t>
        <w:br/>
        <w:t xml:space="preserve">            classes_names (dict): 类别名称</w:t>
        <w:br/>
        <w:t xml:space="preserve">            reg_pts (list): 定义计数区域的初始点列表</w:t>
        <w:br/>
        <w:t xml:space="preserve">            region_color (tuple): 区域线的颜色</w:t>
        <w:br/>
        <w:t xml:space="preserve">            line_thickness (int): 边界框的线厚度</w:t>
        <w:br/>
        <w:t xml:space="preserve">            track_thickness (int): 轨迹的厚度</w:t>
        <w:br/>
        <w:t xml:space="preserve">            view_img (bool): 控制是否显示视频流的标志</w:t>
        <w:br/>
        <w:t xml:space="preserve">            draw_tracks (bool): 是否绘制轨迹</w:t>
        <w:br/>
        <w:t xml:space="preserve">        """</w:t>
        <w:br/>
        <w:t xml:space="preserve">        self.reg_pts = reg_pts  # 设置计数区域的点</w:t>
        <w:br/>
        <w:t xml:space="preserve">        self.counting_region = Polygon(self.reg_pts)  # 创建计数区域的多边形</w:t>
        <w:br/>
        <w:t xml:space="preserve">        self.names = classes_names  # 设置类别名称</w:t>
        <w:br/>
        <w:t xml:space="preserve">        self.track_thickness = track_thickness  # 设置轨迹厚度</w:t>
        <w:br/>
        <w:t xml:space="preserve">        self.draw_tracks = draw_tracks  # 设置是否绘制轨迹</w:t>
        <w:br/>
        <w:br/>
        <w:t xml:space="preserve">    def extract_and_process_tracks(self, tracks):</w:t>
        <w:br/>
        <w:t xml:space="preserve">        """</w:t>
        <w:br/>
        <w:t xml:space="preserve">        提取和处理物体轨迹。</w:t>
        <w:br/>
        <w:br/>
        <w:t xml:space="preserve">        Args:</w:t>
        <w:br/>
        <w:t xml:space="preserve">            tracks (list): 从物体跟踪过程中获得的轨迹列表。</w:t>
        <w:br/>
        <w:t xml:space="preserve">        """</w:t>
        <w:br/>
        <w:t xml:space="preserve">        boxes = tracks[0].boxes.xyxy.cpu()  # 获取边界框坐标</w:t>
        <w:br/>
        <w:t xml:space="preserve">        clss = tracks[0].boxes.cls.cpu().tolist()  # 获取类别</w:t>
        <w:br/>
        <w:t xml:space="preserve">        track_ids = tracks[0].boxes.id.int().cpu().tolist()  # 获取轨迹ID</w:t>
        <w:br/>
        <w:br/>
        <w:t xml:space="preserve">        for box, track_id, cls in zip(boxes, track_ids, clss):</w:t>
        <w:br/>
        <w:t xml:space="preserve">            # 计算物体的中心点</w:t>
        <w:br/>
        <w:t xml:space="preserve">            track_line = self.track_history[track_id]</w:t>
        <w:br/>
        <w:t xml:space="preserve">            track_line.append((float((box[0] + box[2]) / 2), float((box[1] + box[3]) / 2)))</w:t>
        <w:br/>
        <w:t xml:space="preserve">            track_line.pop(0) if len(track_line) &gt; 30 else None  # 限制轨迹长度</w:t>
        <w:br/>
        <w:br/>
        <w:t xml:space="preserve">            # 计数物体</w:t>
        <w:br/>
        <w:t xml:space="preserve">            if self.counting_region.contains(Point(track_line[-1])):  # 检查物体是否在计数区域内</w:t>
        <w:br/>
        <w:t xml:space="preserve">                if track_id not in self.counting_list:  # 如果该物体未被计数</w:t>
        <w:br/>
        <w:t xml:space="preserve">                    self.counting_list.append(track_id)  # 添加到计数列表</w:t>
        <w:br/>
        <w:t xml:space="preserve">                    if box[0] &lt; self.counting_region.centroid.x:  # 判断物体是进入还是离开</w:t>
        <w:br/>
        <w:t xml:space="preserve">                        self.out_counts += 1  # 离开计数加1</w:t>
        <w:br/>
        <w:t xml:space="preserve">                    else:</w:t>
        <w:br/>
        <w:t xml:space="preserve">                        self.in_counts += 1  # 进入计数加1</w:t>
        <w:br/>
        <w:br/>
        <w:t xml:space="preserve">    def start_counting(self, im0, tracks):</w:t>
        <w:br/>
        <w:t xml:space="preserve">        """</w:t>
        <w:br/>
        <w:t xml:space="preserve">        启动物体计数过程的主函数。</w:t>
        <w:br/>
        <w:br/>
        <w:t xml:space="preserve">        Args:</w:t>
        <w:br/>
        <w:t xml:space="preserve">            im0 (ndarray): 当前视频流的帧。</w:t>
        <w:br/>
        <w:t xml:space="preserve">            tracks (list): 从物体跟踪过程中获得的轨迹列表。</w:t>
        <w:br/>
        <w:t xml:space="preserve">        """</w:t>
        <w:br/>
        <w:t xml:space="preserve">        self.im0 = im0  # 存储当前帧</w:t>
        <w:br/>
        <w:t xml:space="preserve">        if tracks[0].boxes.id is None:  # 如果没有检测到物体</w:t>
        <w:br/>
        <w:t xml:space="preserve">            return</w:t>
        <w:br/>
        <w:t xml:space="preserve">        self.extract_and_process_tracks(tracks)  # 提取和处理轨迹</w:t>
        <w:br/>
        <w:t>```</w:t>
        <w:br/>
        <w:br/>
        <w:t>### 代码说明：</w:t>
        <w:br/>
        <w:t>1. **ObjectCounter类**：该类用于实时视频流中物体的计数和轨迹管理。</w:t>
        <w:br/>
        <w:t>2. **__init__方法**：初始化计数器的属性，包括计数区域、计数值、轨迹历史等。</w:t>
        <w:br/>
        <w:t>3. **set_args方法**：配置计数器的参数，包括类别名称、计数区域点、颜色、线厚度等。</w:t>
        <w:br/>
        <w:t>4. **extract_and_process_tracks方法**：处理物体的轨迹，更新计数值，并根据物体的位置判断其是进入还是离开计数区域。</w:t>
        <w:br/>
        <w:t>5. **start_counting方法**：主函数，开始计数过程，处理每一帧图像和对应的轨迹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ObjectCounter` 的类，主要用于在实时视频流中对物体进行计数。该类通过跟踪物体的运动轨迹，判断物体是否进入或离开指定的计数区域，从而实现计数功能。</w:t>
        <w:br/>
        <w:br/>
        <w:t>在类的初始化方法 `__init__` 中，设置了一些默认值，包括鼠标事件的状态、计数区域的信息、图像和注释的信息、物体计数的信息以及轨迹的信息。特别地，`self.track_history` 使用 `defaultdict` 来存储每个物体的运动轨迹，方便后续的处理。</w:t>
        <w:br/>
        <w:br/>
        <w:t>`set_args` 方法用于配置计数器的参数，包括类名、计数区域的点、区域颜色、线条厚度等。这些参数将影响后续的物体检测和计数过程。</w:t>
        <w:br/>
        <w:br/>
        <w:t>`mouse_event_for_region` 方法处理鼠标事件，允许用户通过鼠标操作来调整计数区域。当用户按下鼠标左键时，如果鼠标位置接近某个区域点，就会选择该点并允许移动；在鼠标移动时，更新选定点的位置；松开鼠标左键时，结束移动。</w:t>
        <w:br/>
        <w:br/>
        <w:t>`extract_and_process_tracks` 方法是处理物体轨迹的核心。它从输入的 `tracks` 中提取出边界框、类别和轨迹 ID，并使用 `Annotator` 类来绘制边界框和计数区域。该方法还会判断物体是否在计数区域内，并根据物体的运动方向更新进入和离开的计数。</w:t>
        <w:br/>
        <w:br/>
        <w:t>最后，`start_counting` 方法是计数过程的主函数。它接收当前帧图像和物体轨迹，并调用 `extract_and_process_tracks` 方法进行处理。</w:t>
        <w:br/>
        <w:br/>
        <w:t>在文件的最后部分，使用 `if __name__ == '__main__':` 来实例化 `ObjectCounter` 类，这意味着当该文件作为主程序运行时，会创建一个 `ObjectCounter` 对象。</w:t>
        <w:br/>
        <w:br/>
        <w:t>总体而言，这个程序实现了一个简单的物体计数器，能够在视频流中实时跟踪物体并进行计数，具有交互性和可视化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utils import LOGGER, RUNS_DIR, SETTINGS, TESTS_RUNNING, colorstr</w:t>
        <w:br/>
        <w:br/>
        <w:t>try:</w:t>
        <w:br/>
        <w:t xml:space="preserve">    import os</w:t>
        <w:br/>
        <w:br/>
        <w:t xml:space="preserve">    # 确保在非测试环境下运行，且集成设置已启用</w:t>
        <w:br/>
        <w:t xml:space="preserve">    assert not TESTS_RUNNING or 'test_mlflow' in os.environ.get('PYTEST_CURRENT_TEST', '')  # 不记录pytest</w:t>
        <w:br/>
        <w:t xml:space="preserve">    assert SETTINGS['mlflow'] is True  # 验证集成是否启用</w:t>
        <w:br/>
        <w:t xml:space="preserve">    import mlflow</w:t>
        <w:br/>
        <w:br/>
        <w:t xml:space="preserve">    # 确保mlflow模块已正确导入</w:t>
        <w:br/>
        <w:t xml:space="preserve">    assert hasattr(mlflow, '__version__')  # 验证包不是目录</w:t>
        <w:br/>
        <w:t xml:space="preserve">    from pathlib import Path</w:t>
        <w:br/>
        <w:t xml:space="preserve">    PREFIX = colorstr('MLflow: ')  # 设置日志前缀</w:t>
        <w:br/>
        <w:br/>
        <w:t>except (ImportError, AssertionError):</w:t>
        <w:br/>
        <w:t xml:space="preserve">    mlflow = None  # 如果导入失败，则mlflow设置为None</w:t>
        <w:br/>
        <w:br/>
        <w:br/>
        <w:t>def on_pretrain_routine_end(trainer):</w:t>
        <w:br/>
        <w:t xml:space="preserve">    """</w:t>
        <w:br/>
        <w:t xml:space="preserve">    在预训练例程结束时记录训练参数到MLflow。</w:t>
        <w:br/>
        <w:br/>
        <w:t xml:space="preserve">    该函数根据环境变量和训练器参数设置MLflow日志。它设置跟踪URI、实验名称和运行名称，</w:t>
        <w:br/>
        <w:t xml:space="preserve">    然后在未激活的情况下启动MLflow运行。最后记录训练器的参数。</w:t>
        <w:br/>
        <w:br/>
        <w:t xml:space="preserve">    参数:</w:t>
        <w:br/>
        <w:t xml:space="preserve">        trainer (ultralytics.engine.trainer.BaseTrainer): 包含要记录的参数和参数的训练对象。</w:t>
        <w:br/>
        <w:br/>
        <w:t xml:space="preserve">    全局:</w:t>
        <w:br/>
        <w:t xml:space="preserve">        mlflow: 用于记录的mlflow模块。</w:t>
        <w:br/>
        <w:br/>
        <w:t xml:space="preserve">    环境变量:</w:t>
        <w:br/>
        <w:t xml:space="preserve">        MLFLOW_TRACKING_URI: MLflow跟踪的URI。如果未设置，默认为'runs/mlflow'。</w:t>
        <w:br/>
        <w:t xml:space="preserve">        MLFLOW_EXPERIMENT_NAME: MLflow实验的名称。如果未设置，默认为trainer.args.project。</w:t>
        <w:br/>
        <w:t xml:space="preserve">        MLFLOW_RUN: MLflow运行的名称。如果未设置，默认为trainer.args.name。</w:t>
        <w:br/>
        <w:t xml:space="preserve">    """</w:t>
        <w:br/>
        <w:t xml:space="preserve">    global mlflow</w:t>
        <w:br/>
        <w:br/>
        <w:t xml:space="preserve">    # 获取跟踪URI，默认值为'runs/mlflow'</w:t>
        <w:br/>
        <w:t xml:space="preserve">    uri = os.environ.get('MLFLOW_TRACKING_URI') or str(RUNS_DIR / 'mlflow')</w:t>
        <w:br/>
        <w:t xml:space="preserve">    LOGGER.debug(f'{PREFIX} tracking uri: {uri}')</w:t>
        <w:br/>
        <w:t xml:space="preserve">    mlflow.set_tracking_uri(uri)</w:t>
        <w:br/>
        <w:br/>
        <w:t xml:space="preserve">    # 设置实验和运行名称</w:t>
        <w:br/>
        <w:t xml:space="preserve">    experiment_name = os.environ.get('MLFLOW_EXPERIMENT_NAME') or trainer.args.project or '/Shared/YOLOv8'</w:t>
        <w:br/>
        <w:t xml:space="preserve">    run_name = os.environ.get('MLFLOW_RUN') or trainer.args.name</w:t>
        <w:br/>
        <w:t xml:space="preserve">    mlflow.set_experiment(experiment_name)</w:t>
        <w:br/>
        <w:br/>
        <w:t xml:space="preserve">    mlflow.autolog()  # 启用自动记录</w:t>
        <w:br/>
        <w:t xml:space="preserve">    try:</w:t>
        <w:br/>
        <w:t xml:space="preserve">        # 获取当前活动的运行或启动新的运行</w:t>
        <w:br/>
        <w:t xml:space="preserve">        active_run = mlflow.active_run() or mlflow.start_run(run_name=run_name)</w:t>
        <w:br/>
        <w:t xml:space="preserve">        LOGGER.info(f'{PREFIX}logging run_id({active_run.info.run_id}) to {uri}')</w:t>
        <w:br/>
        <w:t xml:space="preserve">        if Path(uri).is_dir():</w:t>
        <w:br/>
        <w:t xml:space="preserve">            LOGGER.info(f"{PREFIX}view at http://127.0.0.1:5000 with 'mlflow server --backend-store-uri {uri}'")</w:t>
        <w:br/>
        <w:t xml:space="preserve">        LOGGER.info(f"{PREFIX}disable with 'yolo settings mlflow=False'")</w:t>
        <w:br/>
        <w:t xml:space="preserve">        mlflow.log_params(dict(trainer.args))  # 记录训练参数</w:t>
        <w:br/>
        <w:t xml:space="preserve">    except Exception as e:</w:t>
        <w:br/>
        <w:t xml:space="preserve">        LOGGER.warning(f'{PREFIX}WARNING ⚠️ Failed to initialize: {e}\n'</w:t>
        <w:br/>
        <w:t xml:space="preserve">                       f'{PREFIX}WARNING ⚠️ Not tracking this run')</w:t>
        <w:br/>
        <w:br/>
        <w:br/>
        <w:t>def on_fit_epoch_end(trainer):</w:t>
        <w:br/>
        <w:t xml:space="preserve">    """在每个训练周期结束时记录训练指标到MLflow。"""</w:t>
        <w:br/>
        <w:t xml:space="preserve">    if mlflow:</w:t>
        <w:br/>
        <w:t xml:space="preserve">        # 清理指标名称并记录指标</w:t>
        <w:br/>
        <w:t xml:space="preserve">        sanitized_metrics = {k.replace('(', '').replace(')', ''): float(v) for k, v in trainer.metrics.items()}</w:t>
        <w:br/>
        <w:t xml:space="preserve">        mlflow.log_metrics(metrics=sanitized_metrics, step=trainer.epoch)</w:t>
        <w:br/>
        <w:br/>
        <w:br/>
        <w:t>def on_train_end(trainer):</w:t>
        <w:br/>
        <w:t xml:space="preserve">    """在训练结束时记录模型工件。"""</w:t>
        <w:br/>
        <w:t xml:space="preserve">    if mlflow:</w:t>
        <w:br/>
        <w:t xml:space="preserve">        # 记录最佳模型的目录</w:t>
        <w:br/>
        <w:t xml:space="preserve">        mlflow.log_artifact(str(trainer.best.parent))  </w:t>
        <w:br/>
        <w:t xml:space="preserve">        # 记录保存目录中的所有其他文件</w:t>
        <w:br/>
        <w:t xml:space="preserve">        for f in trainer.save_dir.glob('*'):</w:t>
        <w:br/>
        <w:t xml:space="preserve">            if f.suffix in {'.png', '.jpg', '.csv', '.pt', '.yaml'}:</w:t>
        <w:br/>
        <w:t xml:space="preserve">                mlflow.log_artifact(str(f))</w:t>
        <w:br/>
        <w:br/>
        <w:t xml:space="preserve">        mlflow.end_run()  # 结束当前运行</w:t>
        <w:br/>
        <w:t xml:space="preserve">        LOGGER.info(f'{PREFIX}results logged to {mlflow.get_tracking_uri()}\n'</w:t>
        <w:br/>
        <w:t xml:space="preserve">                    f"{PREFIX}disable with 'yolo settings mlflow=False'")</w:t>
        <w:br/>
        <w:br/>
        <w:br/>
        <w:t># 定义回调函数</w:t>
        <w:br/>
        <w:t>callbacks = {</w:t>
        <w:br/>
        <w:t xml:space="preserve">    'on_pretrain_routine_end': on_pretrain_routine_end,</w:t>
        <w:br/>
        <w:t xml:space="preserve">    'on_fit_epoch_end': on_fit_epoch_end,</w:t>
        <w:br/>
        <w:t xml:space="preserve">    'on_train_end': on_train_end} if mlflow else {}</w:t>
        <w:br/>
        <w:t>```</w:t>
        <w:br/>
        <w:br/>
        <w:t>### 代码核心部分解释：</w:t>
        <w:br/>
        <w:t>1. **导入必要的模块**：导入了`ultralytics`的工具和`mlflow`模块，用于记录训练过程中的参数和指标。</w:t>
        <w:br/>
        <w:t>2. **环境变量和设置的检查**：确保在合适的环境下运行，并且MLflow集成已启用。</w:t>
        <w:br/>
        <w:t>3. **`on_pretrain_routine_end`函数**：在预训练结束时记录训练参数，设置跟踪URI、实验名称和运行名称，并启动MLflow运行。</w:t>
        <w:br/>
        <w:t>4. **`on_fit_epoch_end`函数**：在每个训练周期结束时记录训练指标。</w:t>
        <w:br/>
        <w:t>5. **`on_train_end`函数**：在训练结束时记录模型的工件（如权重文件等）。</w:t>
        <w:br/>
        <w:t>6. **回调函数字典**：根据是否成功导入`mlflow`来定义回调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在Ultralytics YOLO框架中实现MLflow日志记录的功能。MLflow是一个开源平台，旨在管理机器学习生命周期，包括实验跟踪、模型管理和部署等。该模块的主要功能是记录训练过程中的各种参数、指标和模型工件。</w:t>
        <w:br/>
        <w:br/>
        <w:t>文件开头部分包含了模块的描述信息，说明了如何设置MLflow的跟踪URI，以及如何通过环境变量自定义日志记录的行为。用户可以通过设置环境变量来指定实验名称和运行名称，或者通过命令行参数进行设置。此外，文件还提供了启动本地MLflow服务器的命令，以及如何终止所有正在运行的MLflow服务器实例的命令。</w:t>
        <w:br/>
        <w:br/>
        <w:t>接下来，程序尝试导入必要的库，并进行一些基本的检查，以确保MLflow模块可用，并且当前不是在运行pytest测试。通过这些检查，程序确保只有在合适的环境下才会进行日志记录。</w:t>
        <w:br/>
        <w:br/>
        <w:t>在`on_pretrain_routine_end`函数中，程序会在预训练例程结束时记录训练参数。它首先根据环境变量或训练器的参数设置跟踪URI、实验名称和运行名称。然后，程序启动一个MLflow运行，并记录训练器的参数。如果在初始化过程中出现异常，程序会记录警告信息，表示未能跟踪该运行。</w:t>
        <w:br/>
        <w:br/>
        <w:t>`on_fit_epoch_end`函数用于在每个训练周期结束时记录训练指标。它会清理指标的名称，并将其记录到MLflow中。</w:t>
        <w:br/>
        <w:br/>
        <w:t>`on_train_end`函数则在训练结束时记录模型工件。它会记录最佳模型的保存目录及其他相关文件（如图像、CSV文件、模型权重等）。最后，程序结束当前的MLflow运行，并记录结果的URI。</w:t>
        <w:br/>
        <w:br/>
        <w:t>最后，程序定义了一个回调字典，包含了在不同训练阶段调用的函数。如果MLflow不可用，则该字典为空。这使得在训练过程中可以灵活地进行日志记录，便于后续的实验分析和模型管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  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</w:t>
        <w:br/>
        <w:t xml:space="preserve">        workers=workers,  # 指定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引入操作系统、PyTorch、YAML解析库和YOLO模型库。</w:t>
        <w:br/>
        <w:t>2. **主程序入口**：使用`if __name__ == '__main__':`确保代码仅在直接运行时执行。</w:t>
        <w:br/>
        <w:t>3. **设置训练参数**：</w:t>
        <w:br/>
        <w:t xml:space="preserve">   - `workers`：设置数据加载的工作进程数。</w:t>
        <w:br/>
        <w:t xml:space="preserve">   - `batch`：设置每个批次的样本数量。</w:t>
        <w:br/>
        <w:t xml:space="preserve">   - `device`：判断是否使用GPU，若可用则使用GPU，否则使用CPU。</w:t>
        <w:br/>
        <w:t>4. **获取数据集配置文件路径**：使用`abs_path`函数获取数据集配置文件的绝对路径。</w:t>
        <w:br/>
        <w:t>5. **读取和修改YAML文件**：</w:t>
        <w:br/>
        <w:t xml:space="preserve">   - 读取YAML文件内容。</w:t>
        <w:br/>
        <w:t xml:space="preserve">   - 更新训练、验证和测试集的路径。</w:t>
        <w:br/>
        <w:t xml:space="preserve">   - 将修改后的内容写回YAML文件。</w:t>
        <w:br/>
        <w:t>6. **加载YOLO模型**：指定模型配置文件和权重文件，加载YOLO模型。</w:t>
        <w:br/>
        <w:t>7. **训练模型**：调用`model.train`方法开始训练，传入训练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 模型的脚本。首先，它导入了必要的库，包括 `os`、`torch`、`yaml` 和 `ultralytics` 中的 YOLO 模型。此外，还导入了 `QtFusion.path` 中的 `abs_path` 函数用于处理路径，以及 `matplotlib` 用于图形显示。</w:t>
        <w:br/>
        <w:br/>
        <w:t>在 `__main__` 块中，程序首先设置了一些训练参数，包括工作进程数 `workers`、批次大小 `batch` 和设备类型 `device`。设备类型会根据当前是否有可用的 GPU 来决定，如果有则使用 GPU（标记为 "0"），否则使用 CPU。</w:t>
        <w:br/>
        <w:br/>
        <w:t>接下来，程序通过 `abs_path` 函数获取数据集配置文件 `data.yaml` 的绝对路径，并将其转换为 UNIX 风格的路径。然后，它提取出该路径的目录部分，以便后续使用。</w:t>
        <w:br/>
        <w:br/>
        <w:t>程序读取 `data.yaml` 文件，保持原有的顺序，并检查其中是否包含 `train`、`val` 和 `test` 三个键。如果存在，这些键的值会被修改为对应的训练、验证和测试数据的目录路径。修改后的数据会被写回到原来的 YAML 文件中。</w:t>
        <w:br/>
        <w:br/>
        <w:t>在模型加载部分，程序使用指定的配置文件路径加载 YOLO 模型。此处使用的是一个特定的配置文件 `yolov8-seg-C2f-Faster.yaml`，并加载了预训练的权重文件 `yolov8s-seg.pt`。</w:t>
        <w:br/>
        <w:br/>
        <w:t>最后，程序调用 `model.train()` 方法开始训练模型，传入训练数据的配置文件路径、设备类型、工作进程数、输入图像大小（640x640）、训练的 epoch 数（100）以及批次大小（8）等参数。</w:t>
        <w:br/>
        <w:br/>
        <w:t>整体来看，这个脚本的功能是配置并启动 YOLO 模型的训练过程，用户可以根据自己的硬件条件和数据集情况调整相关参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含了卷积相关的模块和注意力机制的实现：</w:t>
        <w:br/>
        <w:br/>
        <w:t>```python</w:t>
        <w:br/>
        <w:t>import torch</w:t>
        <w:br/>
        <w:t>import torch.nn as nn</w:t>
        <w:br/>
        <w:t>import math</w:t>
        <w:br/>
        <w:br/>
        <w:t>def autopad(k, p=None, d=1):</w:t>
        <w:br/>
        <w:t xml:space="preserve">    """自动计算填充以保持输出形状与输入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t xml:space="preserve">    default_act = nn.SiLU()  # 默认激活函数</w:t>
        <w:br/>
        <w:br/>
        <w:t xml:space="preserve">    def __init__(self, c1, c2, k=1, s=1, p=None, g=1, d=1, act=True):</w:t>
        <w:br/>
        <w:t xml:space="preserve">        """初始化卷积层，设置输入输出通道、卷积核大小、步幅、填充等参数。"""</w:t>
        <w:br/>
        <w:t xml:space="preserve">        super().__init__()</w:t>
        <w:br/>
        <w:t xml:space="preserve">        self.conv = nn.Conv2d(c1, c2, k, s, autopad(k, p, d), groups=g, dilation=d, bias=False)</w:t>
        <w:br/>
        <w:t xml:space="preserve">        self.bn = nn.BatchNorm2d(c2)  # 批归一化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ChannelAttention(nn.Module):</w:t>
        <w:br/>
        <w:t xml:space="preserve">    """通道注意力模块。"""</w:t>
        <w:br/>
        <w:t xml:space="preserve">    def __init__(self, channels: int) -&gt; None:</w:t>
        <w:br/>
        <w:t xml:space="preserve">        """初始化通道注意力模块，设置池化和全连接层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全连接卷积</w:t>
        <w:br/>
        <w:t xml:space="preserve">        self.act = nn.Sigmoid()  # 激活函数</w:t>
        <w:br/>
        <w:br/>
        <w:t xml:space="preserve">    def forward(self, x: torch.Tensor) -&gt; torch.Tensor:</w:t>
        <w:br/>
        <w:t xml:space="preserve">        """前向传播：计算通道注意力并应用于输入。"""</w:t>
        <w:br/>
        <w:t xml:space="preserve">        return x * self.act(self.fc(self.pool(x)))  # 通过池化和全连接层计算注意力</w:t>
        <w:br/>
        <w:br/>
        <w:t>class SpatialAttention(nn.Module):</w:t>
        <w:br/>
        <w:t xml:space="preserve">    """空间注意力模块。"""</w:t>
        <w:br/>
        <w:t xml:space="preserve">    def __init__(self, kernel_size=7):</w:t>
        <w:br/>
        <w:t xml:space="preserve">        """初始化空间注意力模块，设置卷积核大小。"""</w:t>
        <w:br/>
        <w:t xml:space="preserve">        super().__init__()</w:t>
        <w:br/>
        <w:t xml:space="preserve">        assert kernel_size in (3, 7), 'kernel size must be 3 or 7'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激活函数</w:t>
        <w:br/>
        <w:br/>
        <w:t xml:space="preserve">    def forward(self, x):</w:t>
        <w:br/>
        <w:t xml:space="preserve">        """前向传播：计算空间注意力并应用于输入。"""</w:t>
        <w:br/>
        <w:t xml:space="preserve">        return x * self.act(self.cv1(torch.cat([torch.mean(x, 1, keepdim=True), torch.max(x, 1, keepdim=True)[0]], 1)))  # 计算空间注意力</w:t>
        <w:br/>
        <w:br/>
        <w:t>class CBAM(nn.Module):</w:t>
        <w:br/>
        <w:t xml:space="preserve">    """卷积块注意力模块。"""</w:t>
        <w:br/>
        <w:t xml:space="preserve">    def __init__(self, c1, kernel_size=7):</w:t>
        <w:br/>
        <w:t xml:space="preserve">        """初始化CBAM模块，设置输入通道和卷积核大小。"""</w:t>
        <w:br/>
        <w:t xml:space="preserve">        super().__init__()</w:t>
        <w:br/>
        <w:t xml:space="preserve">        self.channel_attention = ChannelAttention(c1)  # 通道注意力</w:t>
        <w:br/>
        <w:t xml:space="preserve">        self.spatial_attention = SpatialAttention(kernel_size)  # 空间注意力</w:t>
        <w:br/>
        <w:br/>
        <w:t xml:space="preserve">    def forward(self, x):</w:t>
        <w:br/>
        <w:t xml:space="preserve">        """前向传播：依次通过通道注意力和空间注意力。"""</w:t>
        <w:br/>
        <w:t xml:space="preserve">        return self.spatial_attention(self.channel_attention(x))  # 先计算通道注意力，再计算空间注意力</w:t>
        <w:br/>
        <w:t>```</w:t>
        <w:br/>
        <w:br/>
        <w:t>### 代码说明：</w:t>
        <w:br/>
        <w:t>1. **autopad**：根据卷积核大小和扩张率自动计算填充，以保持输入输出形状一致。</w:t>
        <w:br/>
        <w:t>2. **Conv**：标准卷积层，包含卷积操作、批归一化和激活函数，适用于大多数卷积神经网络。</w:t>
        <w:br/>
        <w:t>3. **ChannelAttention**：通道注意力模块，通过自适应平均池化和全连接卷积计算通道权重，并将其应用于输入特征图。</w:t>
        <w:br/>
        <w:t>4. **SpatialAttention**：空间注意力模块，通过对输入特征图进行平均和最大池化，计算空间注意力权重，并将其应用于输入特征图。</w:t>
        <w:br/>
        <w:t>5. **CBAM**：结合通道注意力和空间注意力的模块，先应用通道注意力，再应用空间注意力，增强特征表达能力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系列用于卷积操作的模块，主要用于深度学习中的图像处理，特别是在YOLO（You Only Look Once）目标检测模型中。文件中包含多个类，每个类实现了不同类型的卷积操作和相关功能。</w:t>
        <w:br/>
        <w:br/>
        <w:t>首先，文件导入了必要的库，包括`math`、`numpy`和`torch`，并定义了一个名为`autopad`的函数，用于根据卷积核的大小、填充和扩张参数自动计算填充量，以确保输出形状与输入形状相同。</w:t>
        <w:br/>
        <w:br/>
        <w:t>接下来，定义了多个卷积相关的类。`Conv`类实现了标准的卷积操作，包含卷积层、批归一化层和激活函数。其构造函数允许用户指定输入和输出通道数、卷积核大小、步幅、填充、分组、扩张和激活函数。`forward`方法则执行卷积、批归一化和激活操作。</w:t>
        <w:br/>
        <w:br/>
        <w:t>`Conv2`类是`Conv`类的简化版本，增加了一个1x1的卷积层，以便在卷积过程中进行特征融合。它的`forward`方法将两个卷积的输出相加，然后应用激活函数。</w:t>
        <w:br/>
        <w:br/>
        <w:t>`LightConv`类实现了一种轻量级卷积结构，包含两个卷积层，分别为1x1卷积和深度卷积（`DWConv`），用于减少计算量。</w:t>
        <w:br/>
        <w:br/>
        <w:t>`DWConv`类实现了深度卷积，这是一种特殊的卷积形式，它对每个输入通道单独进行卷积操作，从而减少参数数量和计算量。</w:t>
        <w:br/>
        <w:br/>
        <w:t>`ConvTranspose`类实现了转置卷积，用于上采样操作，通常在生成模型或解码器中使用。它也可以选择性地应用批归一化和激活函数。</w:t>
        <w:br/>
        <w:br/>
        <w:t>`Focus`类用于将输入的空间信息聚焦到通道维度，通过对输入张量进行切片和拼接来实现。</w:t>
        <w:br/>
        <w:br/>
        <w:t>`GhostConv`类实现了Ghost卷积，这是一种高效的卷积方法，通过生成更多的特征图来提高模型的表达能力，同时保持计算效率。</w:t>
        <w:br/>
        <w:br/>
        <w:t>`RepConv`类是一个基本的重复卷积模块，支持训练和推理阶段的不同操作。它通过融合多个卷积层的权重来优化模型。</w:t>
        <w:br/>
        <w:br/>
        <w:t>此外，文件中还定义了几个注意力机制模块，包括`ChannelAttention`、`SpatialAttention`和`CBAM`（通道-空间注意力模块），这些模块通过对特征图进行加权来增强模型对重要特征的关注。</w:t>
        <w:br/>
        <w:br/>
        <w:t>最后，`Concat`类用于在指定维度上连接多个张量，通常用于将不同来源的特征图合并，以便后续处理。</w:t>
        <w:br/>
        <w:br/>
        <w:t>整体来看，这个文件实现了多种卷积和注意力机制的模块，为构建复杂的神经网络提供了基础组件，特别适用于目标检测和图像处理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框架的计算机视觉应用，主要用于目标检测和相关任务。项目的结构包括多个模块和文件，每个文件负责特定的功能，整体上形成了一个完整的训练、推理和可视化的工作流。主要功能包括模型的训练、物体计数、卷积操作的实现、日志记录、用户界面、模型的初始化和回调机制等。</w:t>
        <w:br/>
        <w:br/>
        <w:t>- **训练模块**：负责加载数据、配置模型、执行训练过程。</w:t>
        <w:br/>
        <w:t>- **模型模块**：定义和管理不同类型的卷积层、注意力机制和模型结构。</w:t>
        <w:br/>
        <w:t>- **回调模块**：用于记录训练过程中的各种信息，支持与MLflow和TensorBoard的集成。</w:t>
        <w:br/>
        <w:t>- **工具模块**：提供通用的工具函数和类，支持数据处理和模型评估。</w:t>
        <w:br/>
        <w:t>- **用户界面**：提供简单的用户交互界面，用于启动和管理训练过程。</w:t>
        <w:br/>
        <w:br/>
        <w:t>### 文件功能整理表</w:t>
        <w:br/>
        <w:br/>
        <w:t>| 文件路径                                          | 功能描述                                                     |</w:t>
        <w:br/>
        <w:t>|--------------------------------------------------|------------------------------------------------------------|</w:t>
        <w:br/>
        <w:t>| `ui.py`                                         | 提供用户界面，允许用户通过命令行运行指定的Python脚本。       |</w:t>
        <w:br/>
        <w:t>| `ultralytics/models/nas/__init__.py`           | 初始化神经架构搜索（NAS）模块，导入相关类和功能。          |</w:t>
        <w:br/>
        <w:t>| `ultralytics/solutions/object_counter.py`      | 实现物体计数功能，能够在视频流中实时跟踪和计数物体。        |</w:t>
        <w:br/>
        <w:t>| `ultralytics/utils/callbacks/mlflow.py`        | 集成MLflow进行训练过程的日志记录和实验管理。               |</w:t>
        <w:br/>
        <w:t>| `train.py`                                      | 配置并启动YOLO模型的训练过程，加载数据和模型配置。         |</w:t>
        <w:br/>
        <w:t>| `ultralytics/nn/modules/conv.py`               | 定义多种卷积操作和注意力机制的模块，支持深度学习模型。      |</w:t>
        <w:br/>
        <w:t>| `ultralytics/models/sam/__init__.py`           | 初始化SAM（Segment Anything Model）模块，导入相关功能。    |</w:t>
        <w:br/>
        <w:t>| `utils.py`                                      | 提供通用的工具函数，支持数据处理和模型评估。                |</w:t>
        <w:br/>
        <w:t>| `ultralytics/__init__.py`                       | 初始化Ultralytics包，设置模块的公共接口。                   |</w:t>
        <w:br/>
        <w:t>| `ultralytics/trackers/byte_tracker.py`         | 实现字节跟踪器，用于目标跟踪任务。                          |</w:t>
        <w:br/>
        <w:t>| `ultralytics/models/utils/ops.py`              | 定义模型操作的辅助函数，支持模型的构建和推理。              |</w:t>
        <w:br/>
        <w:t>| `ultralytics/utils/callbacks/base.py`          | 定义回调机制的基础类，支持训练过程中的自定义操作。          |</w:t>
        <w:br/>
        <w:t>| `ultralytics/utils/callbacks/tensorboard.py`   | 集成TensorBoard进行训练过程的可视化和日志记录。            |</w:t>
        <w:br/>
        <w:br/>
        <w:t>这个表格总结了项目中各个文件的主要功能，帮助理解整个项目的结构和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